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FDAF" w14:textId="18086CAE" w:rsidR="00017DCE" w:rsidRDefault="00096E4B" w:rsidP="00096E4B">
      <w:pPr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PDMD Deviation Request</w:t>
      </w:r>
    </w:p>
    <w:p w14:paraId="67F218D1" w14:textId="40080120" w:rsidR="00EF2D6E" w:rsidRPr="00EF2D6E" w:rsidRDefault="00EF2D6E" w:rsidP="00EF2D6E">
      <w:pPr>
        <w:spacing w:after="240"/>
        <w:rPr>
          <w:rFonts w:ascii="Arial" w:hAnsi="Arial" w:cs="Arial"/>
          <w:sz w:val="24"/>
          <w:szCs w:val="24"/>
        </w:rPr>
      </w:pPr>
      <w:r w:rsidRPr="00EF2D6E">
        <w:rPr>
          <w:rFonts w:ascii="Arial" w:hAnsi="Arial" w:cs="Arial"/>
          <w:sz w:val="24"/>
          <w:szCs w:val="24"/>
        </w:rPr>
        <w:t>This form should be completed by people with mobility disabilities who wish to utilize an </w:t>
      </w:r>
      <w:hyperlink r:id="rId8" w:history="1">
        <w:r w:rsidRPr="00EF2D6E">
          <w:rPr>
            <w:rStyle w:val="Hyperlink"/>
            <w:rFonts w:ascii="Arial" w:hAnsi="Arial" w:cs="Arial"/>
            <w:sz w:val="24"/>
            <w:szCs w:val="24"/>
          </w:rPr>
          <w:t>Other Power-Driven Mobility Device (OPDMD)</w:t>
        </w:r>
      </w:hyperlink>
      <w:r w:rsidRPr="00EF2D6E">
        <w:rPr>
          <w:rFonts w:ascii="Arial" w:hAnsi="Arial" w:cs="Arial"/>
          <w:sz w:val="24"/>
          <w:szCs w:val="24"/>
        </w:rPr>
        <w:t> in the California State Park System that is not an approved device and/or on a park route that has not been approved.</w:t>
      </w:r>
    </w:p>
    <w:p w14:paraId="4DFC52FB" w14:textId="11F23AC2" w:rsidR="00EF2D6E" w:rsidRPr="00EF2D6E" w:rsidRDefault="00EF2D6E" w:rsidP="00EF2D6E">
      <w:pPr>
        <w:spacing w:after="240"/>
        <w:rPr>
          <w:rFonts w:ascii="Arial" w:hAnsi="Arial" w:cs="Arial"/>
          <w:sz w:val="24"/>
          <w:szCs w:val="24"/>
        </w:rPr>
      </w:pPr>
      <w:r w:rsidRPr="00EF2D6E">
        <w:rPr>
          <w:rFonts w:ascii="Arial" w:hAnsi="Arial" w:cs="Arial"/>
          <w:sz w:val="24"/>
          <w:szCs w:val="24"/>
        </w:rPr>
        <w:t xml:space="preserve">Completed forms will be routed to the proper personnel for review, and you will be provided with a response. Determinations will be made within </w:t>
      </w:r>
      <w:r w:rsidR="006F1001">
        <w:rPr>
          <w:rFonts w:ascii="Arial" w:hAnsi="Arial" w:cs="Arial"/>
          <w:sz w:val="24"/>
          <w:szCs w:val="24"/>
        </w:rPr>
        <w:t xml:space="preserve">approximately </w:t>
      </w:r>
      <w:r w:rsidRPr="00EF2D6E">
        <w:rPr>
          <w:rFonts w:ascii="Arial" w:hAnsi="Arial" w:cs="Arial"/>
          <w:sz w:val="24"/>
          <w:szCs w:val="24"/>
        </w:rPr>
        <w:t>45 days upon receiving your request. If your request is approved, you will be issued a permit that is good for one year from the date of issuance. </w:t>
      </w:r>
    </w:p>
    <w:p w14:paraId="6378916D" w14:textId="7BB5504A" w:rsidR="00EF2D6E" w:rsidRPr="00EF2D6E" w:rsidRDefault="00EF2D6E" w:rsidP="00EF2D6E">
      <w:pPr>
        <w:spacing w:after="240"/>
        <w:rPr>
          <w:rFonts w:ascii="Arial" w:hAnsi="Arial" w:cs="Arial"/>
          <w:sz w:val="24"/>
          <w:szCs w:val="24"/>
        </w:rPr>
      </w:pPr>
      <w:r w:rsidRPr="00EF2D6E">
        <w:rPr>
          <w:rFonts w:ascii="Arial" w:hAnsi="Arial" w:cs="Arial"/>
          <w:sz w:val="24"/>
          <w:szCs w:val="24"/>
        </w:rPr>
        <w:t>Please begin by telling us about yourself in the fields that follow.</w:t>
      </w:r>
    </w:p>
    <w:tbl>
      <w:tblPr>
        <w:tblW w:w="109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0"/>
        <w:gridCol w:w="4840"/>
      </w:tblGrid>
      <w:tr w:rsidR="00096E4B" w:rsidRPr="00017DCE" w14:paraId="6BAD7614" w14:textId="77777777" w:rsidTr="000A79E4">
        <w:trPr>
          <w:cantSplit/>
          <w:trHeight w:val="36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F352BE" w14:textId="004DA6BD" w:rsidR="00096E4B" w:rsidRPr="000A79E4" w:rsidRDefault="00096E4B" w:rsidP="006F4F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A79E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BA0DBA" w14:textId="3E024EBE" w:rsidR="00096E4B" w:rsidRPr="000A79E4" w:rsidRDefault="00096E4B" w:rsidP="00EB3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A79E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sponses</w:t>
            </w:r>
          </w:p>
        </w:tc>
      </w:tr>
      <w:tr w:rsidR="00096E4B" w:rsidRPr="00017DCE" w14:paraId="4C1BB988" w14:textId="77777777" w:rsidTr="009219E7">
        <w:trPr>
          <w:trHeight w:val="3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D17A" w14:textId="1DBC199D" w:rsidR="00096E4B" w:rsidRPr="009219E7" w:rsidRDefault="005E74E7" w:rsidP="000A79E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="00096E4B" w:rsidRPr="009219E7">
              <w:rPr>
                <w:rFonts w:ascii="Arial" w:eastAsia="Times New Roman" w:hAnsi="Arial" w:cs="Arial"/>
                <w:color w:val="000000"/>
              </w:rPr>
              <w:t>am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2B08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4071DD88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7856" w14:textId="612F4D56" w:rsidR="00096E4B" w:rsidRPr="009219E7" w:rsidRDefault="005E74E7" w:rsidP="000A79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="00096E4B" w:rsidRPr="009219E7">
              <w:rPr>
                <w:rFonts w:ascii="Arial" w:eastAsia="Times New Roman" w:hAnsi="Arial" w:cs="Arial"/>
                <w:color w:val="000000"/>
              </w:rPr>
              <w:t>hone numbe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498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439D5D4D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7ABA" w14:textId="5454EBDB" w:rsidR="00096E4B" w:rsidRPr="009219E7" w:rsidRDefault="005E74E7" w:rsidP="000A79E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treet </w:t>
            </w:r>
            <w:r w:rsidR="00096E4B" w:rsidRPr="009219E7">
              <w:rPr>
                <w:rFonts w:ascii="Arial" w:eastAsia="Times New Roman" w:hAnsi="Arial" w:cs="Arial"/>
                <w:color w:val="000000"/>
              </w:rPr>
              <w:t>addres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6FB" w14:textId="726A0682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E74E7" w:rsidRPr="00017DCE" w14:paraId="310DF21D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645B" w14:textId="07997B8E" w:rsidR="005E74E7" w:rsidRPr="009219E7" w:rsidRDefault="005E74E7" w:rsidP="000A79E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ity/State/Zip cod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D505" w14:textId="77777777" w:rsidR="005E74E7" w:rsidRPr="00017DCE" w:rsidRDefault="005E74E7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6E4B" w:rsidRPr="00017DCE" w14:paraId="4CFA304E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1F07" w14:textId="3BB860FA" w:rsidR="00096E4B" w:rsidRPr="009219E7" w:rsidRDefault="005E74E7" w:rsidP="000A79E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="00096E4B" w:rsidRPr="009219E7">
              <w:rPr>
                <w:rFonts w:ascii="Arial" w:eastAsia="Times New Roman" w:hAnsi="Arial" w:cs="Arial"/>
                <w:color w:val="000000"/>
              </w:rPr>
              <w:t>mail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108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410B1AC8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F65B" w14:textId="22FF0EA3" w:rsidR="00096E4B" w:rsidRPr="009219E7" w:rsidRDefault="00096E4B" w:rsidP="000A79E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9219E7">
              <w:rPr>
                <w:rFonts w:ascii="Arial" w:eastAsia="Times New Roman" w:hAnsi="Arial" w:cs="Arial"/>
              </w:rPr>
              <w:t>Today’s date</w:t>
            </w:r>
            <w:r w:rsidR="005E74E7">
              <w:rPr>
                <w:rFonts w:ascii="Arial" w:eastAsia="Times New Roman" w:hAnsi="Arial" w:cs="Arial"/>
              </w:rPr>
              <w:t xml:space="preserve"> (MM/DD/YYYY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C89E" w14:textId="37EE1CBE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6E4B" w:rsidRPr="00017DCE" w14:paraId="1F324870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C23" w14:textId="32F33C13" w:rsidR="00096E4B" w:rsidRPr="009219E7" w:rsidRDefault="00B668FF" w:rsidP="00B668F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 you have a permanent disability that requires use of the requested device for the purpose of locomotion</w:t>
            </w:r>
            <w:r w:rsidR="00311F48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at the requested location(s)?</w:t>
            </w:r>
            <w:r w:rsidR="00595D44">
              <w:rPr>
                <w:rFonts w:ascii="Arial" w:eastAsia="Times New Roman" w:hAnsi="Arial" w:cs="Arial"/>
              </w:rPr>
              <w:t xml:space="preserve"> (Y/N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09D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7022B4ED" w14:textId="77777777" w:rsidTr="009219E7">
        <w:trPr>
          <w:trHeight w:val="11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ED6" w14:textId="52659E8B" w:rsidR="00096E4B" w:rsidRPr="009219E7" w:rsidRDefault="00B668FF" w:rsidP="00B668F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ease </w:t>
            </w:r>
            <w:r w:rsidR="00801D4A">
              <w:rPr>
                <w:rFonts w:ascii="Arial" w:eastAsia="Times New Roman" w:hAnsi="Arial" w:cs="Arial"/>
              </w:rPr>
              <w:t>provide</w:t>
            </w:r>
            <w:r>
              <w:rPr>
                <w:rFonts w:ascii="Arial" w:eastAsia="Times New Roman" w:hAnsi="Arial" w:cs="Arial"/>
              </w:rPr>
              <w:t xml:space="preserve"> credible assurance that the requested device is required due to your disability. Credible assurance may be provided by </w:t>
            </w:r>
            <w:r w:rsidR="00801D4A">
              <w:rPr>
                <w:rFonts w:ascii="Arial" w:eastAsia="Times New Roman" w:hAnsi="Arial" w:cs="Arial"/>
              </w:rPr>
              <w:t>attaching</w:t>
            </w:r>
            <w:r>
              <w:rPr>
                <w:rFonts w:ascii="Arial" w:eastAsia="Times New Roman" w:hAnsi="Arial" w:cs="Arial"/>
              </w:rPr>
              <w:t xml:space="preserve"> a copy of your valid Access Pass, issued by the National Parks and Federal Recreational Lands Pass Program, </w:t>
            </w:r>
            <w:r w:rsidR="00801D4A">
              <w:rPr>
                <w:rFonts w:ascii="Arial" w:eastAsia="Times New Roman" w:hAnsi="Arial" w:cs="Arial"/>
              </w:rPr>
              <w:t xml:space="preserve">a copy of </w:t>
            </w:r>
            <w:r>
              <w:rPr>
                <w:rFonts w:ascii="Arial" w:eastAsia="Times New Roman" w:hAnsi="Arial" w:cs="Arial"/>
              </w:rPr>
              <w:t>valid proof of assignment of any state’s disabled parking placard</w:t>
            </w:r>
            <w:r w:rsidR="00801D4A">
              <w:rPr>
                <w:rFonts w:ascii="Arial" w:eastAsia="Times New Roman" w:hAnsi="Arial" w:cs="Arial"/>
              </w:rPr>
              <w:t xml:space="preserve"> to the disabled individual making this request</w:t>
            </w:r>
            <w:r>
              <w:rPr>
                <w:rFonts w:ascii="Arial" w:eastAsia="Times New Roman" w:hAnsi="Arial" w:cs="Arial"/>
              </w:rPr>
              <w:t>, or other valid State-issued proof of disability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2E4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2A00D2A8" w14:textId="77777777" w:rsidTr="00267DFF">
        <w:trPr>
          <w:trHeight w:val="64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89A" w14:textId="58379FE6" w:rsidR="00096E4B" w:rsidRPr="009219E7" w:rsidRDefault="00096E4B" w:rsidP="00085FB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9219E7">
              <w:rPr>
                <w:rFonts w:ascii="Arial" w:eastAsia="Times New Roman" w:hAnsi="Arial" w:cs="Arial"/>
              </w:rPr>
              <w:t xml:space="preserve">Name of </w:t>
            </w:r>
            <w:hyperlink r:id="rId9" w:history="1">
              <w:r w:rsidR="00085FB6" w:rsidRPr="003928B3">
                <w:rPr>
                  <w:rStyle w:val="Hyperlink"/>
                  <w:rFonts w:ascii="Arial" w:eastAsia="Times New Roman" w:hAnsi="Arial" w:cs="Arial"/>
                </w:rPr>
                <w:t>park</w:t>
              </w:r>
            </w:hyperlink>
            <w:r w:rsidR="00085FB6">
              <w:rPr>
                <w:rFonts w:ascii="Arial" w:eastAsia="Times New Roman" w:hAnsi="Arial" w:cs="Arial"/>
              </w:rPr>
              <w:t xml:space="preserve"> where you would like to use your device. Note: responses including “statewide” or “all parks” will not be considered. Please be realistic about your needs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A5A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2FBC5325" w14:textId="77777777" w:rsidTr="009219E7">
        <w:trPr>
          <w:trHeight w:val="86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733" w14:textId="49CD2D5E" w:rsidR="00096E4B" w:rsidRPr="009219E7" w:rsidRDefault="00085FB6" w:rsidP="00990C7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 of trail(s) or road(s) where you would like to use your device. Note: all requested routes will need to be evaluated for device suitability. Please be realistic about your needs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D5D" w14:textId="4AA0EF19" w:rsidR="00597DCA" w:rsidRPr="00017DCE" w:rsidRDefault="00597DCA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6E4B" w:rsidRPr="00017DCE" w14:paraId="34A3BCE8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178" w14:textId="71F89DDE" w:rsidR="00096E4B" w:rsidRPr="009219E7" w:rsidRDefault="00990C7A" w:rsidP="00B668F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="00B668FF">
              <w:rPr>
                <w:rFonts w:ascii="Arial" w:eastAsia="Times New Roman" w:hAnsi="Arial" w:cs="Arial"/>
              </w:rPr>
              <w:t>lease describe your device, including the manufacturer and model name/number</w:t>
            </w:r>
            <w:r>
              <w:rPr>
                <w:rFonts w:ascii="Arial" w:eastAsia="Times New Roman" w:hAnsi="Arial" w:cs="Arial"/>
              </w:rPr>
              <w:t>, and attach a photo of your device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087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4444410A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320" w14:textId="7CE86643" w:rsidR="00096E4B" w:rsidRPr="009219E7" w:rsidRDefault="00990C7A" w:rsidP="000A79E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Overall length </w:t>
            </w:r>
            <w:r w:rsidR="005E74E7">
              <w:rPr>
                <w:rFonts w:ascii="Arial" w:eastAsia="Times New Roman" w:hAnsi="Arial" w:cs="Arial"/>
              </w:rPr>
              <w:t xml:space="preserve">of </w:t>
            </w:r>
            <w:r w:rsidR="00311F48">
              <w:rPr>
                <w:rFonts w:ascii="Arial" w:eastAsia="Times New Roman" w:hAnsi="Arial" w:cs="Arial"/>
              </w:rPr>
              <w:t>your</w:t>
            </w:r>
            <w:r w:rsidR="000A79E4">
              <w:rPr>
                <w:rFonts w:ascii="Arial" w:eastAsia="Times New Roman" w:hAnsi="Arial" w:cs="Arial"/>
              </w:rPr>
              <w:t xml:space="preserve"> </w:t>
            </w:r>
            <w:r w:rsidR="005E74E7">
              <w:rPr>
                <w:rFonts w:ascii="Arial" w:eastAsia="Times New Roman" w:hAnsi="Arial" w:cs="Arial"/>
              </w:rPr>
              <w:t xml:space="preserve">device </w:t>
            </w:r>
            <w:r>
              <w:rPr>
                <w:rFonts w:ascii="Arial" w:eastAsia="Times New Roman" w:hAnsi="Arial" w:cs="Arial"/>
              </w:rPr>
              <w:t>(inches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02B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5E74E7" w:rsidRPr="00017DCE" w14:paraId="6EC7DF27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0DA" w14:textId="3FB468CA" w:rsidR="005E74E7" w:rsidRDefault="005E74E7" w:rsidP="000A79E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verall width of </w:t>
            </w:r>
            <w:r w:rsidR="00311F48">
              <w:rPr>
                <w:rFonts w:ascii="Arial" w:eastAsia="Times New Roman" w:hAnsi="Arial" w:cs="Arial"/>
              </w:rPr>
              <w:t>your</w:t>
            </w:r>
            <w:r w:rsidR="000A79E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evice (inches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D75D" w14:textId="77777777" w:rsidR="005E74E7" w:rsidRPr="00017DCE" w:rsidRDefault="005E74E7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6E4B" w:rsidRPr="00017DCE" w14:paraId="6BD8E931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FA5F" w14:textId="14774F86" w:rsidR="00096E4B" w:rsidRPr="009219E7" w:rsidRDefault="000A79E4" w:rsidP="000A79E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eight of </w:t>
            </w:r>
            <w:r w:rsidR="00311F48">
              <w:rPr>
                <w:rFonts w:ascii="Arial" w:eastAsia="Times New Roman" w:hAnsi="Arial" w:cs="Arial"/>
              </w:rPr>
              <w:t>your</w:t>
            </w:r>
            <w:r>
              <w:rPr>
                <w:rFonts w:ascii="Arial" w:eastAsia="Times New Roman" w:hAnsi="Arial" w:cs="Arial"/>
              </w:rPr>
              <w:t xml:space="preserve"> device,</w:t>
            </w:r>
            <w:r w:rsidR="00990C7A">
              <w:rPr>
                <w:rFonts w:ascii="Arial" w:eastAsia="Times New Roman" w:hAnsi="Arial" w:cs="Arial"/>
              </w:rPr>
              <w:t xml:space="preserve"> not including operator (pounds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AE8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15D7963D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DE81" w14:textId="34DE3FA8" w:rsidR="00096E4B" w:rsidRPr="009219E7" w:rsidRDefault="00085FB6" w:rsidP="00BB159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stimated noise produced by </w:t>
            </w:r>
            <w:r w:rsidR="00311F48">
              <w:rPr>
                <w:rFonts w:ascii="Arial" w:eastAsia="Times New Roman" w:hAnsi="Arial" w:cs="Arial"/>
              </w:rPr>
              <w:t xml:space="preserve">your </w:t>
            </w:r>
            <w:r>
              <w:rPr>
                <w:rFonts w:ascii="Arial" w:eastAsia="Times New Roman" w:hAnsi="Arial" w:cs="Arial"/>
              </w:rPr>
              <w:t>device</w:t>
            </w:r>
            <w:r w:rsidR="007D658A" w:rsidRPr="009219E7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decibels</w:t>
            </w:r>
            <w:r w:rsidR="007D658A" w:rsidRPr="009219E7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5AC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2CB6DC37" w14:textId="77777777" w:rsidTr="009219E7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1F8" w14:textId="75DF7521" w:rsidR="00096E4B" w:rsidRPr="009219E7" w:rsidRDefault="005C7835" w:rsidP="005C783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p speed of </w:t>
            </w:r>
            <w:r w:rsidR="00311F48">
              <w:rPr>
                <w:rFonts w:ascii="Arial" w:eastAsia="Times New Roman" w:hAnsi="Arial" w:cs="Arial"/>
              </w:rPr>
              <w:t xml:space="preserve">your </w:t>
            </w:r>
            <w:r>
              <w:rPr>
                <w:rFonts w:ascii="Arial" w:eastAsia="Times New Roman" w:hAnsi="Arial" w:cs="Arial"/>
              </w:rPr>
              <w:t>device during normal operation (miles per hour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4639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96E4B" w:rsidRPr="00017DCE" w14:paraId="4D1522A4" w14:textId="77777777" w:rsidTr="000A79E4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5D8" w14:textId="45C62794" w:rsidR="00096E4B" w:rsidRPr="009219E7" w:rsidRDefault="00085FB6" w:rsidP="00BB159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es </w:t>
            </w:r>
            <w:r w:rsidR="00311F48">
              <w:rPr>
                <w:rFonts w:ascii="Arial" w:eastAsia="Times New Roman" w:hAnsi="Arial" w:cs="Arial"/>
              </w:rPr>
              <w:t>your</w:t>
            </w:r>
            <w:r w:rsidR="000A79E4">
              <w:rPr>
                <w:rFonts w:ascii="Arial" w:eastAsia="Times New Roman" w:hAnsi="Arial" w:cs="Arial"/>
              </w:rPr>
              <w:t xml:space="preserve"> device</w:t>
            </w:r>
            <w:r>
              <w:rPr>
                <w:rFonts w:ascii="Arial" w:eastAsia="Times New Roman" w:hAnsi="Arial" w:cs="Arial"/>
              </w:rPr>
              <w:t xml:space="preserve"> produce emissions?</w:t>
            </w:r>
            <w:r w:rsidR="000A79E4">
              <w:rPr>
                <w:rFonts w:ascii="Arial" w:eastAsia="Times New Roman" w:hAnsi="Arial" w:cs="Arial"/>
              </w:rPr>
              <w:t xml:space="preserve"> (Y/N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4B1" w14:textId="77777777" w:rsidR="00096E4B" w:rsidRPr="00017DCE" w:rsidRDefault="00096E4B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17DCE">
              <w:rPr>
                <w:rFonts w:ascii="Arial" w:eastAsia="Times New Roman" w:hAnsi="Arial" w:cs="Arial"/>
              </w:rPr>
              <w:t> </w:t>
            </w:r>
          </w:p>
        </w:tc>
      </w:tr>
      <w:tr w:rsidR="000A79E4" w:rsidRPr="00017DCE" w14:paraId="35C1B3EF" w14:textId="77777777" w:rsidTr="000A79E4">
        <w:trPr>
          <w:trHeight w:val="3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8DA0" w14:textId="60CF4534" w:rsidR="000A79E4" w:rsidRDefault="000A79E4" w:rsidP="000A79E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you answered yes to question #17, will your device be used on a trail or road that is closed to motor vehicles?</w:t>
            </w:r>
            <w:r w:rsidR="00744699">
              <w:rPr>
                <w:rFonts w:ascii="Arial" w:eastAsia="Times New Roman" w:hAnsi="Arial" w:cs="Arial"/>
              </w:rPr>
              <w:t xml:space="preserve"> (Y/N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8F5" w14:textId="77777777" w:rsidR="000A79E4" w:rsidRPr="00017DCE" w:rsidRDefault="000A79E4" w:rsidP="00ED46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B0EE3B6" w14:textId="455948F7" w:rsidR="00CD35DB" w:rsidRPr="00CD35DB" w:rsidRDefault="00CD35DB" w:rsidP="00CD35DB">
      <w:pPr>
        <w:spacing w:after="0"/>
        <w:rPr>
          <w:rFonts w:ascii="Arial" w:hAnsi="Arial" w:cs="Arial"/>
          <w:sz w:val="24"/>
          <w:szCs w:val="24"/>
        </w:rPr>
      </w:pPr>
    </w:p>
    <w:p w14:paraId="7B12A3E5" w14:textId="6AE5B5DC" w:rsidR="00CD35DB" w:rsidRPr="00CD35DB" w:rsidRDefault="00CD35DB" w:rsidP="0017551B">
      <w:pPr>
        <w:spacing w:after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nd completed forms </w:t>
      </w:r>
      <w:r w:rsidR="000A79E4">
        <w:rPr>
          <w:rFonts w:ascii="Arial" w:hAnsi="Arial" w:cs="Arial"/>
          <w:b/>
          <w:bCs/>
          <w:sz w:val="24"/>
          <w:szCs w:val="24"/>
        </w:rPr>
        <w:t xml:space="preserve">and attachments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="005E74E7">
        <w:rPr>
          <w:rFonts w:ascii="Arial" w:hAnsi="Arial" w:cs="Arial"/>
          <w:b/>
          <w:bCs/>
          <w:sz w:val="24"/>
          <w:szCs w:val="24"/>
        </w:rPr>
        <w:t>:</w:t>
      </w:r>
    </w:p>
    <w:p w14:paraId="56F76B44" w14:textId="4FEA2F74" w:rsidR="00CD35DB" w:rsidRPr="00311F48" w:rsidRDefault="00CD35DB" w:rsidP="00CD35DB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311F48">
        <w:rPr>
          <w:rFonts w:ascii="Arial" w:hAnsi="Arial" w:cs="Arial"/>
          <w:i/>
          <w:iCs/>
          <w:sz w:val="24"/>
          <w:szCs w:val="24"/>
        </w:rPr>
        <w:t xml:space="preserve">By </w:t>
      </w:r>
      <w:r w:rsidR="006F1001">
        <w:rPr>
          <w:rFonts w:ascii="Arial" w:hAnsi="Arial" w:cs="Arial"/>
          <w:i/>
          <w:iCs/>
          <w:sz w:val="24"/>
          <w:szCs w:val="24"/>
        </w:rPr>
        <w:t xml:space="preserve">US </w:t>
      </w:r>
      <w:r w:rsidRPr="00311F48">
        <w:rPr>
          <w:rFonts w:ascii="Arial" w:hAnsi="Arial" w:cs="Arial"/>
          <w:i/>
          <w:iCs/>
          <w:sz w:val="24"/>
          <w:szCs w:val="24"/>
        </w:rPr>
        <w:t>mail</w:t>
      </w:r>
    </w:p>
    <w:p w14:paraId="49B0AC0E" w14:textId="49FEA42C" w:rsidR="00CD35DB" w:rsidRDefault="006F1001" w:rsidP="00CD35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Parks and Recreation</w:t>
      </w:r>
    </w:p>
    <w:p w14:paraId="0FF5A085" w14:textId="684F6A5F" w:rsidR="00CD35DB" w:rsidRDefault="00CD35DB" w:rsidP="00CD35DB">
      <w:pPr>
        <w:spacing w:after="0"/>
        <w:rPr>
          <w:rFonts w:ascii="Arial" w:hAnsi="Arial" w:cs="Arial"/>
          <w:sz w:val="24"/>
          <w:szCs w:val="24"/>
        </w:rPr>
      </w:pPr>
      <w:r w:rsidRPr="00CD35DB">
        <w:rPr>
          <w:rFonts w:ascii="Arial" w:hAnsi="Arial" w:cs="Arial"/>
          <w:sz w:val="24"/>
          <w:szCs w:val="24"/>
        </w:rPr>
        <w:t>Accessibility Division</w:t>
      </w:r>
    </w:p>
    <w:p w14:paraId="3CE02F45" w14:textId="539A617D" w:rsidR="006F1001" w:rsidRDefault="006F1001" w:rsidP="006F10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942896</w:t>
      </w:r>
    </w:p>
    <w:p w14:paraId="2460BD54" w14:textId="0F5F9818" w:rsidR="006F1001" w:rsidRDefault="006F1001" w:rsidP="00CD35D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amento, CA 94296</w:t>
      </w:r>
    </w:p>
    <w:p w14:paraId="4DCF3DEC" w14:textId="277D6679" w:rsidR="00CD35DB" w:rsidRPr="00311F48" w:rsidRDefault="00CD35DB" w:rsidP="00CD35DB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311F48">
        <w:rPr>
          <w:rFonts w:ascii="Arial" w:hAnsi="Arial" w:cs="Arial"/>
          <w:i/>
          <w:iCs/>
          <w:sz w:val="24"/>
          <w:szCs w:val="24"/>
        </w:rPr>
        <w:t>By email</w:t>
      </w:r>
    </w:p>
    <w:p w14:paraId="377D2907" w14:textId="579BB31B" w:rsidR="0017551B" w:rsidRDefault="006F1001" w:rsidP="0017551B">
      <w:pPr>
        <w:spacing w:after="720"/>
        <w:rPr>
          <w:rFonts w:ascii="Arial" w:hAnsi="Arial" w:cs="Arial"/>
          <w:sz w:val="24"/>
          <w:szCs w:val="24"/>
        </w:rPr>
      </w:pPr>
      <w:hyperlink r:id="rId10" w:history="1">
        <w:r w:rsidR="000A79E4" w:rsidRPr="00C974AE">
          <w:rPr>
            <w:rStyle w:val="Hyperlink"/>
            <w:rFonts w:ascii="Arial" w:hAnsi="Arial" w:cs="Arial"/>
            <w:sz w:val="24"/>
            <w:szCs w:val="24"/>
          </w:rPr>
          <w:t>access@parks.ca.gov</w:t>
        </w:r>
      </w:hyperlink>
    </w:p>
    <w:p w14:paraId="41D3DFB3" w14:textId="1397EDEF" w:rsidR="0017551B" w:rsidRDefault="0017551B" w:rsidP="0017551B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17551B">
        <w:rPr>
          <w:rFonts w:ascii="Arial" w:hAnsi="Arial" w:cs="Arial"/>
          <w:b/>
          <w:bCs/>
          <w:sz w:val="24"/>
          <w:szCs w:val="24"/>
        </w:rPr>
        <w:t>For questions about this form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17551B">
        <w:rPr>
          <w:rFonts w:ascii="Arial" w:hAnsi="Arial" w:cs="Arial"/>
          <w:b/>
          <w:bCs/>
          <w:sz w:val="24"/>
          <w:szCs w:val="24"/>
        </w:rPr>
        <w:t xml:space="preserve"> or for updates about a submitted request, please contac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551B">
        <w:rPr>
          <w:rFonts w:ascii="Arial" w:hAnsi="Arial" w:cs="Arial"/>
          <w:b/>
          <w:bCs/>
          <w:sz w:val="24"/>
          <w:szCs w:val="24"/>
        </w:rPr>
        <w:t>California State Parks Accessibility Divisi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EDD2149" w14:textId="0544D745" w:rsidR="0017551B" w:rsidRPr="0017551B" w:rsidRDefault="0017551B" w:rsidP="0017551B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17551B">
        <w:rPr>
          <w:rFonts w:ascii="Arial" w:hAnsi="Arial" w:cs="Arial"/>
          <w:i/>
          <w:iCs/>
          <w:sz w:val="24"/>
          <w:szCs w:val="24"/>
        </w:rPr>
        <w:t>By telephone</w:t>
      </w:r>
    </w:p>
    <w:p w14:paraId="3A309C75" w14:textId="75EF1023" w:rsidR="0017551B" w:rsidRDefault="0017551B" w:rsidP="0017551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16) 445-8949 or toll free at (800) 777-0369 extension 5</w:t>
      </w:r>
    </w:p>
    <w:p w14:paraId="55D56405" w14:textId="77777777" w:rsidR="0017551B" w:rsidRDefault="0017551B" w:rsidP="0017551B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17551B">
        <w:rPr>
          <w:rFonts w:ascii="Arial" w:hAnsi="Arial" w:cs="Arial"/>
          <w:i/>
          <w:iCs/>
          <w:sz w:val="24"/>
          <w:szCs w:val="24"/>
        </w:rPr>
        <w:t>By email</w:t>
      </w:r>
    </w:p>
    <w:p w14:paraId="2CC40DBC" w14:textId="744B913D" w:rsidR="0017551B" w:rsidRPr="00890FCF" w:rsidRDefault="006F1001" w:rsidP="0017551B">
      <w:pPr>
        <w:spacing w:after="240"/>
        <w:rPr>
          <w:rFonts w:ascii="Arial" w:hAnsi="Arial" w:cs="Arial"/>
          <w:sz w:val="24"/>
          <w:szCs w:val="24"/>
        </w:rPr>
      </w:pPr>
      <w:hyperlink r:id="rId11" w:history="1">
        <w:r w:rsidR="0017551B" w:rsidRPr="00C974AE">
          <w:rPr>
            <w:rStyle w:val="Hyperlink"/>
            <w:rFonts w:ascii="Arial" w:hAnsi="Arial" w:cs="Arial"/>
            <w:sz w:val="24"/>
            <w:szCs w:val="24"/>
          </w:rPr>
          <w:t>access@parks.ca.gov</w:t>
        </w:r>
      </w:hyperlink>
    </w:p>
    <w:sectPr w:rsidR="0017551B" w:rsidRPr="00890FCF" w:rsidSect="00890FCF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1C05" w14:textId="77777777" w:rsidR="00400167" w:rsidRDefault="00400167" w:rsidP="00017DCE">
      <w:pPr>
        <w:spacing w:after="0" w:line="240" w:lineRule="auto"/>
      </w:pPr>
      <w:r>
        <w:separator/>
      </w:r>
    </w:p>
  </w:endnote>
  <w:endnote w:type="continuationSeparator" w:id="0">
    <w:p w14:paraId="546523E1" w14:textId="77777777" w:rsidR="00400167" w:rsidRDefault="00400167" w:rsidP="0001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6F18" w14:textId="28626A8A" w:rsidR="000A79E4" w:rsidRPr="00A950ED" w:rsidRDefault="00A950ED" w:rsidP="000A79E4">
    <w:pPr>
      <w:spacing w:after="0"/>
      <w:rPr>
        <w:rFonts w:ascii="Arial" w:hAnsi="Arial" w:cs="Arial"/>
        <w:sz w:val="16"/>
        <w:szCs w:val="16"/>
      </w:rPr>
    </w:pPr>
    <w:r w:rsidRPr="00A950ED">
      <w:rPr>
        <w:rFonts w:ascii="Arial" w:hAnsi="Arial" w:cs="Arial"/>
        <w:sz w:val="16"/>
        <w:szCs w:val="16"/>
      </w:rPr>
      <w:t>New 2/1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7192" w14:textId="77777777" w:rsidR="00400167" w:rsidRDefault="00400167" w:rsidP="00017DCE">
      <w:pPr>
        <w:spacing w:after="0" w:line="240" w:lineRule="auto"/>
      </w:pPr>
      <w:r>
        <w:separator/>
      </w:r>
    </w:p>
  </w:footnote>
  <w:footnote w:type="continuationSeparator" w:id="0">
    <w:p w14:paraId="47D23707" w14:textId="77777777" w:rsidR="00400167" w:rsidRDefault="00400167" w:rsidP="0001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1069"/>
    <w:multiLevelType w:val="hybridMultilevel"/>
    <w:tmpl w:val="F23E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0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80"/>
    <w:rsid w:val="00017DCE"/>
    <w:rsid w:val="00085FB6"/>
    <w:rsid w:val="00096E4B"/>
    <w:rsid w:val="000A79E4"/>
    <w:rsid w:val="0017551B"/>
    <w:rsid w:val="00267DFF"/>
    <w:rsid w:val="00284D1E"/>
    <w:rsid w:val="002E6590"/>
    <w:rsid w:val="00311F48"/>
    <w:rsid w:val="00351079"/>
    <w:rsid w:val="003928B3"/>
    <w:rsid w:val="00400167"/>
    <w:rsid w:val="004235E8"/>
    <w:rsid w:val="00427E74"/>
    <w:rsid w:val="00483119"/>
    <w:rsid w:val="00595D44"/>
    <w:rsid w:val="00597DCA"/>
    <w:rsid w:val="005C7835"/>
    <w:rsid w:val="005D5F8B"/>
    <w:rsid w:val="005E74E7"/>
    <w:rsid w:val="005E75E9"/>
    <w:rsid w:val="006A6988"/>
    <w:rsid w:val="006B7E80"/>
    <w:rsid w:val="006F1001"/>
    <w:rsid w:val="006F4FC7"/>
    <w:rsid w:val="00744699"/>
    <w:rsid w:val="00782B85"/>
    <w:rsid w:val="007D658A"/>
    <w:rsid w:val="00801D4A"/>
    <w:rsid w:val="00890FCF"/>
    <w:rsid w:val="009219E7"/>
    <w:rsid w:val="00990C7A"/>
    <w:rsid w:val="009C54DE"/>
    <w:rsid w:val="009D73E9"/>
    <w:rsid w:val="00A41522"/>
    <w:rsid w:val="00A70720"/>
    <w:rsid w:val="00A950ED"/>
    <w:rsid w:val="00AA63D2"/>
    <w:rsid w:val="00B2413A"/>
    <w:rsid w:val="00B45872"/>
    <w:rsid w:val="00B668FF"/>
    <w:rsid w:val="00BB1591"/>
    <w:rsid w:val="00BB4F89"/>
    <w:rsid w:val="00C32775"/>
    <w:rsid w:val="00C63C1B"/>
    <w:rsid w:val="00C97146"/>
    <w:rsid w:val="00CD35DB"/>
    <w:rsid w:val="00CD686F"/>
    <w:rsid w:val="00D205DD"/>
    <w:rsid w:val="00D907FB"/>
    <w:rsid w:val="00DB024D"/>
    <w:rsid w:val="00DC5E52"/>
    <w:rsid w:val="00E11C90"/>
    <w:rsid w:val="00EB3F5F"/>
    <w:rsid w:val="00ED46F1"/>
    <w:rsid w:val="00EF2D6E"/>
    <w:rsid w:val="00F2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2AAF"/>
  <w15:chartTrackingRefBased/>
  <w15:docId w15:val="{5283115D-5847-442F-98D5-BFBED569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CE"/>
  </w:style>
  <w:style w:type="paragraph" w:styleId="Footer">
    <w:name w:val="footer"/>
    <w:basedOn w:val="Normal"/>
    <w:link w:val="FooterChar"/>
    <w:uiPriority w:val="99"/>
    <w:unhideWhenUsed/>
    <w:rsid w:val="00017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CE"/>
  </w:style>
  <w:style w:type="paragraph" w:styleId="ListParagraph">
    <w:name w:val="List Paragraph"/>
    <w:basedOn w:val="Normal"/>
    <w:uiPriority w:val="34"/>
    <w:qFormat/>
    <w:rsid w:val="00921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s.ca.gov/?page_id=313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@parks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ess@parks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ks.ca.gov/Park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198F-BCA5-4440-BB23-C163993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a, Jason@Parks</dc:creator>
  <cp:keywords/>
  <dc:description/>
  <cp:lastModifiedBy>Stora, Jason@Parks</cp:lastModifiedBy>
  <cp:revision>21</cp:revision>
  <dcterms:created xsi:type="dcterms:W3CDTF">2024-02-16T23:13:00Z</dcterms:created>
  <dcterms:modified xsi:type="dcterms:W3CDTF">2024-03-14T00:02:00Z</dcterms:modified>
</cp:coreProperties>
</file>